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76E10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1C175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Проект</w:t>
      </w:r>
    </w:p>
    <w:p w14:paraId="53C65C2A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7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СОЧИ</w:t>
      </w:r>
    </w:p>
    <w:p w14:paraId="7BCA96F0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260D73AB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eastAsia="ru-RU"/>
        </w:rPr>
      </w:pPr>
      <w:r w:rsidRPr="001C1750">
        <w:rPr>
          <w:rFonts w:ascii="Times New Roman" w:eastAsia="Times New Roman" w:hAnsi="Times New Roman" w:cs="Times New Roman"/>
          <w:b/>
          <w:color w:val="000000"/>
          <w:spacing w:val="14"/>
          <w:sz w:val="28"/>
          <w:szCs w:val="28"/>
          <w:lang w:eastAsia="ru-RU"/>
        </w:rPr>
        <w:t>ПОСТАНОВЛЕНИЕ</w:t>
      </w:r>
    </w:p>
    <w:p w14:paraId="6D1B31F9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475908E7" w14:textId="48C79A2F" w:rsidR="00DE373A" w:rsidRPr="001C1750" w:rsidRDefault="00DE373A" w:rsidP="00986D8A">
      <w:pPr>
        <w:pStyle w:val="a3"/>
        <w:ind w:right="-2"/>
        <w:rPr>
          <w:rFonts w:ascii="Times New Roman" w:hAnsi="Times New Roman" w:cs="Times New Roman"/>
          <w:u w:val="single"/>
          <w:lang w:eastAsia="ru-RU"/>
        </w:rPr>
      </w:pPr>
      <w:r w:rsidRPr="001C1750">
        <w:rPr>
          <w:rFonts w:ascii="Times New Roman" w:hAnsi="Times New Roman" w:cs="Times New Roman"/>
          <w:lang w:eastAsia="ru-RU"/>
        </w:rPr>
        <w:t xml:space="preserve">от </w:t>
      </w:r>
      <w:r>
        <w:rPr>
          <w:rFonts w:ascii="Times New Roman" w:hAnsi="Times New Roman" w:cs="Times New Roman"/>
          <w:lang w:eastAsia="ru-RU"/>
        </w:rPr>
        <w:t>__________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 w:rsidR="00873382">
        <w:rPr>
          <w:rFonts w:ascii="Times New Roman" w:hAnsi="Times New Roman" w:cs="Times New Roman"/>
          <w:lang w:eastAsia="ru-RU"/>
        </w:rPr>
        <w:t xml:space="preserve">      </w:t>
      </w:r>
      <w:r>
        <w:rPr>
          <w:rFonts w:ascii="Times New Roman" w:hAnsi="Times New Roman" w:cs="Times New Roman"/>
          <w:lang w:eastAsia="ru-RU"/>
        </w:rPr>
        <w:t>№_____</w:t>
      </w:r>
    </w:p>
    <w:p w14:paraId="3DB7720A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  <w:r w:rsidRPr="001C175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г. Сочи</w:t>
      </w:r>
    </w:p>
    <w:p w14:paraId="419EC798" w14:textId="77777777" w:rsidR="00DE373A" w:rsidRPr="001C1750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</w:pPr>
    </w:p>
    <w:p w14:paraId="55D1165F" w14:textId="397AF2A4" w:rsidR="000E5DBA" w:rsidRPr="00986D8A" w:rsidRDefault="000E5DB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6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C02D67" w:rsidRPr="00986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41678B" w:rsidRPr="00986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 осуществления закупок малог</w:t>
      </w:r>
      <w:r w:rsidR="005F2A6C" w:rsidRPr="00986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бъема </w:t>
      </w:r>
      <w:r w:rsidR="00BA5B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с использованием</w:t>
      </w:r>
      <w:r w:rsidR="005F2A6C" w:rsidRPr="00986D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6015F" w:rsidRPr="001601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ой информационной системы Краснодарского края</w:t>
      </w:r>
    </w:p>
    <w:p w14:paraId="515420F0" w14:textId="77777777" w:rsidR="000E5DBA" w:rsidRPr="00986D8A" w:rsidRDefault="000E5DB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07CA4" w14:textId="56EB166B" w:rsidR="000E5DBA" w:rsidRPr="00844A87" w:rsidRDefault="00C02D67" w:rsidP="00986D8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44A87">
        <w:rPr>
          <w:rFonts w:ascii="Times New Roman" w:hAnsi="Times New Roman" w:cs="Times New Roman"/>
          <w:sz w:val="28"/>
          <w:szCs w:val="26"/>
        </w:rPr>
        <w:t>В соответствии Федеральн</w:t>
      </w:r>
      <w:r w:rsidR="00245D37">
        <w:rPr>
          <w:rFonts w:ascii="Times New Roman" w:hAnsi="Times New Roman" w:cs="Times New Roman"/>
          <w:sz w:val="28"/>
          <w:szCs w:val="26"/>
        </w:rPr>
        <w:t>ым</w:t>
      </w:r>
      <w:r w:rsidRPr="00844A87">
        <w:rPr>
          <w:rFonts w:ascii="Times New Roman" w:hAnsi="Times New Roman" w:cs="Times New Roman"/>
          <w:sz w:val="28"/>
          <w:szCs w:val="26"/>
        </w:rPr>
        <w:t xml:space="preserve"> закон</w:t>
      </w:r>
      <w:r w:rsidR="00245D37">
        <w:rPr>
          <w:rFonts w:ascii="Times New Roman" w:hAnsi="Times New Roman" w:cs="Times New Roman"/>
          <w:sz w:val="28"/>
          <w:szCs w:val="26"/>
        </w:rPr>
        <w:t>ом</w:t>
      </w:r>
      <w:r w:rsidRPr="00844A87">
        <w:rPr>
          <w:rFonts w:ascii="Times New Roman" w:hAnsi="Times New Roman" w:cs="Times New Roman"/>
          <w:sz w:val="28"/>
          <w:szCs w:val="26"/>
        </w:rPr>
        <w:t xml:space="preserve"> </w:t>
      </w:r>
      <w:r w:rsidR="00687754" w:rsidRPr="00844A87">
        <w:rPr>
          <w:rFonts w:ascii="Times New Roman" w:hAnsi="Times New Roman" w:cs="Times New Roman"/>
          <w:sz w:val="28"/>
          <w:szCs w:val="26"/>
        </w:rPr>
        <w:t>от 5 апреля 2013 г.</w:t>
      </w:r>
      <w:r w:rsidRPr="00844A87">
        <w:rPr>
          <w:rFonts w:ascii="Times New Roman" w:hAnsi="Times New Roman" w:cs="Times New Roman"/>
          <w:sz w:val="28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</w:t>
      </w:r>
      <w:bookmarkStart w:id="0" w:name="_GoBack"/>
      <w:bookmarkEnd w:id="0"/>
      <w:r w:rsidRPr="00844A87">
        <w:rPr>
          <w:rFonts w:ascii="Times New Roman" w:hAnsi="Times New Roman" w:cs="Times New Roman"/>
          <w:sz w:val="28"/>
          <w:szCs w:val="26"/>
        </w:rPr>
        <w:t>ципальных нужд»</w:t>
      </w:r>
      <w:r w:rsidR="000E5DB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в целях повышения эффективности осуществления закупок товаров, работ, услуг </w:t>
      </w:r>
      <w:r w:rsidR="005A05E6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ыми </w:t>
      </w:r>
      <w:r w:rsidR="000E5DB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азчиками</w:t>
      </w:r>
      <w:r w:rsidR="005A05E6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заказчиками)</w:t>
      </w:r>
      <w:r w:rsidR="000E5DB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33D17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города Сочи</w:t>
      </w:r>
      <w:r w:rsidR="00245D3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9250B0" w:rsidRPr="00245D37">
        <w:rPr>
          <w:rFonts w:ascii="Times New Roman" w:eastAsia="Times New Roman" w:hAnsi="Times New Roman" w:cs="Times New Roman"/>
          <w:spacing w:val="20"/>
          <w:sz w:val="28"/>
          <w:szCs w:val="26"/>
          <w:lang w:eastAsia="ru-RU"/>
        </w:rPr>
        <w:t>ПОСТАНОВЛЯЮ</w:t>
      </w:r>
      <w:r w:rsidR="000E5DBA" w:rsidRPr="00245D37">
        <w:rPr>
          <w:rFonts w:ascii="Times New Roman" w:eastAsia="Times New Roman" w:hAnsi="Times New Roman" w:cs="Times New Roman"/>
          <w:spacing w:val="20"/>
          <w:sz w:val="28"/>
          <w:szCs w:val="26"/>
          <w:lang w:eastAsia="ru-RU"/>
        </w:rPr>
        <w:t>:</w:t>
      </w:r>
    </w:p>
    <w:p w14:paraId="44FA936C" w14:textId="60792693" w:rsidR="000E5DBA" w:rsidRPr="00844A87" w:rsidRDefault="00E804A4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="006F6743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твердить </w:t>
      </w:r>
      <w:r w:rsidR="00D6449D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Порядок осуществления закупок малог</w:t>
      </w:r>
      <w:r w:rsidR="005F2A6C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 объема </w:t>
      </w:r>
      <w:r w:rsidR="00BA5B4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с использованием</w:t>
      </w:r>
      <w:r w:rsidR="005F2A6C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6015F" w:rsidRP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егиональной информационной системы Краснодарского края </w:t>
      </w:r>
      <w:r w:rsidR="006F6743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(приложение</w:t>
      </w:r>
      <w:r w:rsidR="0016015F" w:rsidRP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>№1</w:t>
      </w:r>
      <w:r w:rsidR="006F6743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</w:p>
    <w:p w14:paraId="0C6897D1" w14:textId="20875425" w:rsidR="00844A87" w:rsidRPr="00844A87" w:rsidRDefault="00844A87" w:rsidP="00844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Утвердить Перечень закупок товаров, работ и услуг, при осуществлении которых заказчик имеет право не использовать </w:t>
      </w:r>
      <w:r w:rsid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>региональную информационную систему</w:t>
      </w:r>
      <w:r w:rsidR="0016015F" w:rsidRP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раснодарского края</w:t>
      </w:r>
      <w:r w:rsid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автоматизации </w:t>
      </w:r>
      <w:r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закупок малого объема (приложение</w:t>
      </w:r>
      <w:r w:rsid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№2</w:t>
      </w:r>
      <w:r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</w:p>
    <w:p w14:paraId="5BF6782A" w14:textId="5715A156" w:rsidR="000E5DBA" w:rsidRPr="00844A87" w:rsidRDefault="00B629F1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="00E804A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9F4550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М</w:t>
      </w:r>
      <w:r w:rsidR="00E804A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ниципальным заказчикам, </w:t>
      </w:r>
      <w:r w:rsidR="00C661C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униципальным казенным учреждениям, </w:t>
      </w:r>
      <w:r w:rsidR="00E804A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муниципальным</w:t>
      </w:r>
      <w:r w:rsidR="009F4550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804A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юджетным учреждениям, муниципальным унитарным предприятиям и иным заказчикам города Сочи в случае осуществления закупок у единственного поставщика (подрядчика, исполнителя) на основании пунктов 4, 5 части 1 статьи 93 Федерального закона </w:t>
      </w:r>
      <w:r w:rsidR="00687754" w:rsidRPr="00844A87">
        <w:rPr>
          <w:rFonts w:ascii="Times New Roman" w:hAnsi="Times New Roman" w:cs="Times New Roman"/>
          <w:sz w:val="28"/>
          <w:szCs w:val="26"/>
        </w:rPr>
        <w:t>от 5 апреля 2013 г.</w:t>
      </w:r>
      <w:r w:rsidR="009250B0" w:rsidRPr="00844A87">
        <w:rPr>
          <w:rFonts w:ascii="Times New Roman" w:hAnsi="Times New Roman" w:cs="Times New Roman"/>
          <w:sz w:val="28"/>
          <w:szCs w:val="26"/>
        </w:rPr>
        <w:t xml:space="preserve"> № 44-ФЗ </w:t>
      </w:r>
      <w:r w:rsidR="00844A87">
        <w:rPr>
          <w:rFonts w:ascii="Times New Roman" w:hAnsi="Times New Roman" w:cs="Times New Roman"/>
          <w:sz w:val="28"/>
          <w:szCs w:val="26"/>
        </w:rPr>
        <w:t xml:space="preserve">                            </w:t>
      </w:r>
      <w:r w:rsidR="009250B0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="00E804A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250B0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="00D6449D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уководствоваться прилагаемым</w:t>
      </w:r>
      <w:r w:rsidR="00E804A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6449D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рядком осуществления закупок малого объема </w:t>
      </w:r>
      <w:r w:rsid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>с использованием</w:t>
      </w:r>
      <w:r w:rsidR="00E804A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D6449D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рег</w:t>
      </w:r>
      <w:r w:rsidR="00C661C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 w:rsid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>ональной информационной системы</w:t>
      </w:r>
      <w:r w:rsidR="00D6449D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раснодарского края</w:t>
      </w:r>
      <w:r w:rsidR="0016015F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59BF89A5" w14:textId="5DC6FB13" w:rsidR="00E600C1" w:rsidRPr="00844A87" w:rsidRDefault="00B629F1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4</w:t>
      </w:r>
      <w:r w:rsidR="002915A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правлению информации и аналитической работы </w:t>
      </w:r>
      <w:r w:rsidR="00CC7F4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ции города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чи</w:t>
      </w:r>
      <w:r w:rsidR="007E04B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публиковать </w:t>
      </w:r>
      <w:r w:rsidR="007E04B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тановление в средствах массовой информации города Сочи.</w:t>
      </w:r>
    </w:p>
    <w:p w14:paraId="29B346D8" w14:textId="18FBD10B" w:rsidR="00E600C1" w:rsidRPr="00844A87" w:rsidRDefault="00B629F1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="002915A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правлению информатизации и связи администрации города Сочи </w:t>
      </w:r>
      <w:r w:rsidR="007E04B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стить настоящее постановление на официальном сайте администрац</w:t>
      </w:r>
      <w:r w:rsidR="007E04B4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ии города Сочи в сети Интернет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704511D3" w14:textId="76A2D9C1" w:rsidR="00DE373A" w:rsidRPr="00844A87" w:rsidRDefault="00B629F1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2915A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DE373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выполнением настоящего постановления возложить на заместителя Главы города Сочи </w:t>
      </w:r>
      <w:r w:rsidR="00F07F35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С.В.</w:t>
      </w:r>
      <w:r w:rsidR="001D205B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07F35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Белоусова</w:t>
      </w:r>
      <w:r w:rsidR="00DE373A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14:paraId="1F350892" w14:textId="0BEE6BCD" w:rsidR="000666CD" w:rsidRPr="00844A87" w:rsidRDefault="00B629F1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7</w:t>
      </w:r>
      <w:r w:rsidR="00E600C1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p w14:paraId="7C1EC444" w14:textId="1FEACB03" w:rsidR="00986D8A" w:rsidRPr="00844A87" w:rsidRDefault="00986D8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6"/>
          <w:lang w:eastAsia="ru-RU"/>
        </w:rPr>
      </w:pPr>
    </w:p>
    <w:p w14:paraId="0B9E4C0B" w14:textId="3A024977" w:rsidR="00605557" w:rsidRDefault="00605557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6"/>
          <w:lang w:eastAsia="ru-RU"/>
        </w:rPr>
      </w:pPr>
    </w:p>
    <w:p w14:paraId="2265D53F" w14:textId="19312996" w:rsidR="006216FD" w:rsidRPr="00844A87" w:rsidRDefault="00DE373A" w:rsidP="00986D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44A87">
        <w:rPr>
          <w:rFonts w:ascii="Times New Roman" w:eastAsia="Times New Roman" w:hAnsi="Times New Roman" w:cs="Times New Roman"/>
          <w:color w:val="000000"/>
          <w:spacing w:val="14"/>
          <w:sz w:val="28"/>
          <w:szCs w:val="26"/>
          <w:lang w:eastAsia="ru-RU"/>
        </w:rPr>
        <w:t>Г</w:t>
      </w:r>
      <w:r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ава города Сочи                                                               </w:t>
      </w:r>
      <w:r w:rsidR="00C02D67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</w:t>
      </w:r>
      <w:r w:rsid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96061F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А.С.</w:t>
      </w:r>
      <w:r w:rsidR="00C02D67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96061F" w:rsidRPr="00844A87">
        <w:rPr>
          <w:rFonts w:ascii="Times New Roman" w:eastAsia="Times New Roman" w:hAnsi="Times New Roman" w:cs="Times New Roman"/>
          <w:sz w:val="28"/>
          <w:szCs w:val="26"/>
          <w:lang w:eastAsia="ru-RU"/>
        </w:rPr>
        <w:t>Копайгородский</w:t>
      </w:r>
      <w:proofErr w:type="spellEnd"/>
    </w:p>
    <w:sectPr w:rsidR="006216FD" w:rsidRPr="00844A87" w:rsidSect="00844A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9DBED" w14:textId="77777777" w:rsidR="0038745E" w:rsidRDefault="0038745E" w:rsidP="0038745E">
      <w:pPr>
        <w:spacing w:after="0" w:line="240" w:lineRule="auto"/>
      </w:pPr>
      <w:r>
        <w:separator/>
      </w:r>
    </w:p>
  </w:endnote>
  <w:endnote w:type="continuationSeparator" w:id="0">
    <w:p w14:paraId="21EE29C2" w14:textId="77777777" w:rsidR="0038745E" w:rsidRDefault="0038745E" w:rsidP="0038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28AE8" w14:textId="77777777" w:rsidR="0038745E" w:rsidRDefault="0038745E" w:rsidP="0038745E">
      <w:pPr>
        <w:spacing w:after="0" w:line="240" w:lineRule="auto"/>
      </w:pPr>
      <w:r>
        <w:separator/>
      </w:r>
    </w:p>
  </w:footnote>
  <w:footnote w:type="continuationSeparator" w:id="0">
    <w:p w14:paraId="0F3287CE" w14:textId="77777777" w:rsidR="0038745E" w:rsidRDefault="0038745E" w:rsidP="0038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993660"/>
      <w:docPartObj>
        <w:docPartGallery w:val="Page Numbers (Top of Page)"/>
        <w:docPartUnique/>
      </w:docPartObj>
    </w:sdtPr>
    <w:sdtEndPr/>
    <w:sdtContent>
      <w:p w14:paraId="7159C00E" w14:textId="11C47D29" w:rsidR="00505812" w:rsidRDefault="005058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57">
          <w:rPr>
            <w:noProof/>
          </w:rPr>
          <w:t>2</w:t>
        </w:r>
        <w:r>
          <w:fldChar w:fldCharType="end"/>
        </w:r>
      </w:p>
    </w:sdtContent>
  </w:sdt>
  <w:p w14:paraId="1636F8A6" w14:textId="77777777" w:rsidR="00505812" w:rsidRDefault="005058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0099"/>
    <w:multiLevelType w:val="hybridMultilevel"/>
    <w:tmpl w:val="AAC262B6"/>
    <w:lvl w:ilvl="0" w:tplc="97A8B25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FC094C"/>
    <w:multiLevelType w:val="hybridMultilevel"/>
    <w:tmpl w:val="FFF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3A"/>
    <w:rsid w:val="000301C9"/>
    <w:rsid w:val="000666CD"/>
    <w:rsid w:val="00066D01"/>
    <w:rsid w:val="000A54FE"/>
    <w:rsid w:val="000B06F3"/>
    <w:rsid w:val="000B47FC"/>
    <w:rsid w:val="000E5DBA"/>
    <w:rsid w:val="001048EF"/>
    <w:rsid w:val="0010683C"/>
    <w:rsid w:val="0016015F"/>
    <w:rsid w:val="00177550"/>
    <w:rsid w:val="001D205B"/>
    <w:rsid w:val="00245D37"/>
    <w:rsid w:val="002915AA"/>
    <w:rsid w:val="002D7858"/>
    <w:rsid w:val="00331034"/>
    <w:rsid w:val="00333479"/>
    <w:rsid w:val="00333D17"/>
    <w:rsid w:val="0038745E"/>
    <w:rsid w:val="0041678B"/>
    <w:rsid w:val="00505812"/>
    <w:rsid w:val="005A05E6"/>
    <w:rsid w:val="005F2A6C"/>
    <w:rsid w:val="00605557"/>
    <w:rsid w:val="006216FD"/>
    <w:rsid w:val="00687754"/>
    <w:rsid w:val="006F6743"/>
    <w:rsid w:val="00783D94"/>
    <w:rsid w:val="007D56C2"/>
    <w:rsid w:val="007E04B4"/>
    <w:rsid w:val="00844A87"/>
    <w:rsid w:val="00873382"/>
    <w:rsid w:val="008918EB"/>
    <w:rsid w:val="009250B0"/>
    <w:rsid w:val="0096061F"/>
    <w:rsid w:val="00986D8A"/>
    <w:rsid w:val="009C0D15"/>
    <w:rsid w:val="009D1A00"/>
    <w:rsid w:val="009F4550"/>
    <w:rsid w:val="00A11522"/>
    <w:rsid w:val="00A34EAA"/>
    <w:rsid w:val="00A545AF"/>
    <w:rsid w:val="00A61DF8"/>
    <w:rsid w:val="00B378A4"/>
    <w:rsid w:val="00B378CE"/>
    <w:rsid w:val="00B629F1"/>
    <w:rsid w:val="00BA5B4A"/>
    <w:rsid w:val="00BE1172"/>
    <w:rsid w:val="00C02D67"/>
    <w:rsid w:val="00C52934"/>
    <w:rsid w:val="00C661C4"/>
    <w:rsid w:val="00CC7F41"/>
    <w:rsid w:val="00D6449D"/>
    <w:rsid w:val="00D963D6"/>
    <w:rsid w:val="00DD2FF8"/>
    <w:rsid w:val="00DE373A"/>
    <w:rsid w:val="00E600C1"/>
    <w:rsid w:val="00E6351D"/>
    <w:rsid w:val="00E804A4"/>
    <w:rsid w:val="00EC77AB"/>
    <w:rsid w:val="00F07F35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E5CA"/>
  <w15:chartTrackingRefBased/>
  <w15:docId w15:val="{ECBC2FCE-BCE0-4FB3-BE13-E12FD025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373A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DE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1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11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745E"/>
  </w:style>
  <w:style w:type="paragraph" w:styleId="aa">
    <w:name w:val="footer"/>
    <w:basedOn w:val="a"/>
    <w:link w:val="ab"/>
    <w:uiPriority w:val="99"/>
    <w:unhideWhenUsed/>
    <w:rsid w:val="00387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4BED-715A-41AA-A24C-6B212140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ребко Ксения Артуровна</dc:creator>
  <cp:keywords/>
  <dc:description/>
  <cp:lastModifiedBy>Кармазиненко Наталья Сергеевна</cp:lastModifiedBy>
  <cp:revision>52</cp:revision>
  <cp:lastPrinted>2019-12-09T15:42:00Z</cp:lastPrinted>
  <dcterms:created xsi:type="dcterms:W3CDTF">2019-04-30T08:10:00Z</dcterms:created>
  <dcterms:modified xsi:type="dcterms:W3CDTF">2019-12-09T15:46:00Z</dcterms:modified>
</cp:coreProperties>
</file>